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7764A03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360D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29275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75592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76AE6B7D" w:rsidR="003F3EC3" w:rsidRPr="003B7CC5" w:rsidRDefault="004247B3" w:rsidP="0087033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  <w:r w:rsidR="00D058F3">
              <w:rPr>
                <w:rFonts w:ascii="Calibri" w:hAnsi="Calibri" w:cs="Calibri"/>
                <w:color w:val="000000" w:themeColor="text1"/>
              </w:rPr>
              <w:t>1.</w:t>
            </w:r>
            <w:r w:rsidR="00292750">
              <w:rPr>
                <w:rFonts w:ascii="Calibri" w:hAnsi="Calibri" w:cs="Calibri"/>
                <w:color w:val="000000" w:themeColor="text1"/>
              </w:rPr>
              <w:t>395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3A29B414" w:rsidR="00241791" w:rsidRPr="00C7568C" w:rsidRDefault="00D058F3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3</w:t>
            </w:r>
            <w:r w:rsidR="00292750"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A6BE0F5" w:rsidR="00C5095D" w:rsidRPr="00C7568C" w:rsidRDefault="00BB0022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058F3">
              <w:rPr>
                <w:rFonts w:ascii="Calibri" w:hAnsi="Calibri" w:cs="Calibri"/>
                <w:color w:val="000000"/>
              </w:rPr>
              <w:t>8.0</w:t>
            </w:r>
            <w:r w:rsidR="00292750"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07F42EA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96134C4" w:rsidR="006C063A" w:rsidRPr="002C0D8D" w:rsidRDefault="00BB0022" w:rsidP="006C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B51D2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  <w:r w:rsidR="00F745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CB5596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BB00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542CCB55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383AC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F7BD733" w:rsidR="00CB56FE" w:rsidRPr="00651587" w:rsidRDefault="00383AC6" w:rsidP="00CB56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292750">
              <w:rPr>
                <w:rFonts w:ascii="Calibri" w:hAnsi="Calibri" w:cs="Calibri"/>
                <w:color w:val="000000"/>
              </w:rPr>
              <w:t>943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6C5C8CE" w:rsidR="00687ADC" w:rsidRPr="00651587" w:rsidRDefault="00723DA4" w:rsidP="00723DA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E5F5A">
              <w:rPr>
                <w:rFonts w:ascii="Calibri" w:hAnsi="Calibri" w:cs="Calibri"/>
                <w:color w:val="000000"/>
              </w:rPr>
              <w:t>9.</w:t>
            </w:r>
            <w:r w:rsidR="00292750">
              <w:rPr>
                <w:rFonts w:ascii="Calibri" w:hAnsi="Calibri" w:cs="Calibri"/>
                <w:color w:val="000000"/>
              </w:rPr>
              <w:t>538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08B2EFCA" w:rsidR="00723DA4" w:rsidRPr="00651587" w:rsidRDefault="00292750" w:rsidP="00723D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612CC29B" w:rsidR="00A5572D" w:rsidRPr="004C3EE0" w:rsidRDefault="0008186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50A1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390A12F" w:rsidR="002D4C80" w:rsidRPr="004C3EE0" w:rsidRDefault="00CC63C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50A11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E844272" w:rsidR="00CE0E03" w:rsidRPr="004C3EE0" w:rsidRDefault="00AD35ED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50A11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22F5D600" w:rsidR="00CD6223" w:rsidRPr="004C3EE0" w:rsidRDefault="00610484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50A1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4C1F7585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50A1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DEC6002" w:rsidR="00A856D7" w:rsidRPr="004C3EE0" w:rsidRDefault="009A1432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50A1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02C0DC3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50A11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518AE02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50A11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ED85719" w:rsidR="0004061E" w:rsidRPr="004C3EE0" w:rsidRDefault="00610484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50A1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C9221CA" w:rsidR="00A5572D" w:rsidRPr="004C3EE0" w:rsidRDefault="00C21A31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50A1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4D2715B4" w:rsidR="00A5572D" w:rsidRPr="004C3EE0" w:rsidRDefault="007B281B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B50A1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F7873A1" w:rsidR="00A5572D" w:rsidRPr="004C3EE0" w:rsidRDefault="00ED1D75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B50A1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</w:tbl>
    <w:p w14:paraId="447A74BD" w14:textId="77777777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5A3BA30D" w14:textId="77777777" w:rsidR="006461AD" w:rsidRPr="00727F3C" w:rsidRDefault="006461AD" w:rsidP="00ED1D75">
      <w:pPr>
        <w:rPr>
          <w:color w:val="000000" w:themeColor="text1"/>
        </w:rPr>
      </w:pPr>
    </w:p>
    <w:p w14:paraId="2D01E1F5" w14:textId="4433CB10" w:rsidR="00BE0D2C" w:rsidRPr="00ED1D75" w:rsidRDefault="00563CA5" w:rsidP="00ED1D7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</w:t>
      </w:r>
      <w:r w:rsidR="00ED1D75" w:rsidRPr="00ED1D75">
        <w:rPr>
          <w:b/>
          <w:bCs/>
          <w:color w:val="000000" w:themeColor="text1"/>
        </w:rPr>
        <w:t>*</w:t>
      </w:r>
      <w:r w:rsidR="0006540F">
        <w:rPr>
          <w:b/>
          <w:bCs/>
          <w:color w:val="000000" w:themeColor="text1"/>
        </w:rPr>
        <w:t xml:space="preserve"> </w:t>
      </w:r>
      <w:r w:rsidR="00ED1D75" w:rsidRPr="00ED1D75">
        <w:rPr>
          <w:b/>
          <w:bCs/>
          <w:color w:val="000000" w:themeColor="text1"/>
        </w:rPr>
        <w:t>ÓBITO</w:t>
      </w:r>
      <w:r w:rsidR="007E2E9B">
        <w:rPr>
          <w:b/>
          <w:bCs/>
          <w:color w:val="000000" w:themeColor="text1"/>
        </w:rPr>
        <w:t>S</w:t>
      </w:r>
      <w:r w:rsidR="00ED1D75" w:rsidRPr="00ED1D75">
        <w:rPr>
          <w:b/>
          <w:bCs/>
          <w:color w:val="000000" w:themeColor="text1"/>
        </w:rPr>
        <w:t xml:space="preserve"> EM INVESTIGAÇÃO:</w:t>
      </w:r>
    </w:p>
    <w:p w14:paraId="21704B20" w14:textId="7EED2151" w:rsidR="00ED1D75" w:rsidRPr="00ED1D75" w:rsidRDefault="00ED1D75" w:rsidP="00ED1D75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563CA5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Mulher, 67 anos, ocorrido </w:t>
      </w:r>
      <w:r w:rsidR="00563CA5">
        <w:rPr>
          <w:color w:val="000000" w:themeColor="text1"/>
        </w:rPr>
        <w:t>dia 20/01/2022</w:t>
      </w:r>
      <w:r>
        <w:rPr>
          <w:color w:val="000000" w:themeColor="text1"/>
        </w:rPr>
        <w:t>.</w:t>
      </w:r>
    </w:p>
    <w:p w14:paraId="04CC2016" w14:textId="2DA88E44" w:rsidR="00727F3C" w:rsidRDefault="00563CA5" w:rsidP="000B508C">
      <w:pPr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727F3C">
        <w:rPr>
          <w:color w:val="000000" w:themeColor="text1"/>
        </w:rPr>
        <w:t>Mulher, 80 anos, ocorrido dia 31/01/2022.</w:t>
      </w:r>
    </w:p>
    <w:p w14:paraId="28938D23" w14:textId="5869AB93" w:rsidR="002B3378" w:rsidRDefault="00727F3C" w:rsidP="002B3378">
      <w:pPr>
        <w:rPr>
          <w:color w:val="000000" w:themeColor="text1"/>
        </w:rPr>
      </w:pPr>
      <w:r>
        <w:rPr>
          <w:color w:val="000000" w:themeColor="text1"/>
        </w:rPr>
        <w:t xml:space="preserve">            Homem, 63 anos, ocorrido dia 31/01/2022. </w:t>
      </w:r>
      <w:r w:rsidR="00563CA5">
        <w:rPr>
          <w:color w:val="000000" w:themeColor="text1"/>
        </w:rPr>
        <w:t xml:space="preserve">      </w:t>
      </w:r>
      <w:r w:rsidR="002B3378">
        <w:rPr>
          <w:color w:val="000000" w:themeColor="text1"/>
        </w:rPr>
        <w:t xml:space="preserve">                </w:t>
      </w:r>
    </w:p>
    <w:p w14:paraId="19032448" w14:textId="77777777" w:rsidR="002B3378" w:rsidRDefault="002B3378" w:rsidP="000B508C">
      <w:pPr>
        <w:rPr>
          <w:color w:val="000000" w:themeColor="text1"/>
        </w:rPr>
      </w:pPr>
    </w:p>
    <w:sectPr w:rsidR="002B3378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5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A0E6A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60FE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56CF5"/>
    <w:rsid w:val="00263139"/>
    <w:rsid w:val="0026486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2750"/>
    <w:rsid w:val="00293105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80D4D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461AD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D88"/>
    <w:rsid w:val="00755927"/>
    <w:rsid w:val="0075694F"/>
    <w:rsid w:val="00764900"/>
    <w:rsid w:val="00765008"/>
    <w:rsid w:val="007651CB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813DC"/>
    <w:rsid w:val="007837E7"/>
    <w:rsid w:val="00783A45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66B5"/>
    <w:rsid w:val="008176FD"/>
    <w:rsid w:val="00825B91"/>
    <w:rsid w:val="00825CC2"/>
    <w:rsid w:val="00826D7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578D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7ECA"/>
    <w:rsid w:val="00AE4E64"/>
    <w:rsid w:val="00AE70D6"/>
    <w:rsid w:val="00AE71B0"/>
    <w:rsid w:val="00AF1D02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0BC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93E"/>
    <w:rsid w:val="00CF31A6"/>
    <w:rsid w:val="00CF34C7"/>
    <w:rsid w:val="00CF64E6"/>
    <w:rsid w:val="00D00127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4F42"/>
    <w:rsid w:val="00D95737"/>
    <w:rsid w:val="00D97807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2944"/>
    <w:rsid w:val="00DD2AB0"/>
    <w:rsid w:val="00DD2BA3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6872"/>
    <w:rsid w:val="00E613FF"/>
    <w:rsid w:val="00E63009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431A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A15"/>
    <w:rsid w:val="00F6512A"/>
    <w:rsid w:val="00F66CEF"/>
    <w:rsid w:val="00F71819"/>
    <w:rsid w:val="00F722E6"/>
    <w:rsid w:val="00F745B1"/>
    <w:rsid w:val="00F75715"/>
    <w:rsid w:val="00F75814"/>
    <w:rsid w:val="00F80BE8"/>
    <w:rsid w:val="00F80F48"/>
    <w:rsid w:val="00F81EA3"/>
    <w:rsid w:val="00F83417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153D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81</cp:revision>
  <cp:lastPrinted>2022-02-07T14:32:00Z</cp:lastPrinted>
  <dcterms:created xsi:type="dcterms:W3CDTF">2021-12-28T13:13:00Z</dcterms:created>
  <dcterms:modified xsi:type="dcterms:W3CDTF">2022-02-09T13:30:00Z</dcterms:modified>
</cp:coreProperties>
</file>